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4F" w:rsidRPr="008E2CC1" w:rsidRDefault="00FF024F" w:rsidP="00821FC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</w:t>
      </w:r>
      <w:r w:rsidR="008E2CC1">
        <w:rPr>
          <w:rFonts w:ascii="Times New Roman" w:hAnsi="Times New Roman" w:cs="Times New Roman"/>
          <w:b/>
          <w:color w:val="002060"/>
          <w:sz w:val="28"/>
          <w:szCs w:val="28"/>
        </w:rPr>
        <w:t>автономное</w:t>
      </w: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е образовательное учреждение  «Детск</w:t>
      </w:r>
      <w:r w:rsidR="008E2CC1">
        <w:rPr>
          <w:rFonts w:ascii="Times New Roman" w:hAnsi="Times New Roman" w:cs="Times New Roman"/>
          <w:b/>
          <w:color w:val="002060"/>
          <w:sz w:val="28"/>
          <w:szCs w:val="28"/>
        </w:rPr>
        <w:t>ий сад общеразвивающего вида № 1</w:t>
      </w: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приоритетным осуществлением деятельности по </w:t>
      </w:r>
      <w:r w:rsidR="008E2CC1">
        <w:rPr>
          <w:rFonts w:ascii="Times New Roman" w:hAnsi="Times New Roman" w:cs="Times New Roman"/>
          <w:b/>
          <w:color w:val="002060"/>
          <w:sz w:val="28"/>
          <w:szCs w:val="28"/>
        </w:rPr>
        <w:t>художественно-эстетическому</w:t>
      </w: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правлению развития воспитанников»</w:t>
      </w:r>
    </w:p>
    <w:p w:rsidR="00FF024F" w:rsidRPr="00821FC6" w:rsidRDefault="00FF024F" w:rsidP="00821FC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1FC6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</w:t>
      </w:r>
    </w:p>
    <w:p w:rsidR="00FF024F" w:rsidRPr="00821FC6" w:rsidRDefault="00FF024F" w:rsidP="00821FC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1FC6">
        <w:rPr>
          <w:rFonts w:ascii="Times New Roman" w:hAnsi="Times New Roman" w:cs="Times New Roman"/>
          <w:b/>
          <w:color w:val="FF0000"/>
          <w:sz w:val="28"/>
          <w:szCs w:val="28"/>
        </w:rPr>
        <w:t>первичной профсоюзной организации</w:t>
      </w:r>
    </w:p>
    <w:p w:rsidR="00FF024F" w:rsidRPr="00821FC6" w:rsidRDefault="00821FC6" w:rsidP="00821FC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1FC6">
        <w:rPr>
          <w:rFonts w:ascii="Times New Roman" w:hAnsi="Times New Roman" w:cs="Times New Roman"/>
          <w:b/>
          <w:color w:val="FF0000"/>
          <w:sz w:val="28"/>
          <w:szCs w:val="28"/>
        </w:rPr>
        <w:t>на 2024-2025</w:t>
      </w:r>
      <w:r w:rsidR="00FF024F" w:rsidRPr="00821F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FF024F" w:rsidRPr="008E2CC1" w:rsidRDefault="00FF024F" w:rsidP="00821FC6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СЕНТЯБРЬ</w:t>
      </w:r>
    </w:p>
    <w:p w:rsidR="00FF024F" w:rsidRPr="008E2CC1" w:rsidRDefault="00FF024F" w:rsidP="00821FC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Обновление информации  в  профсо</w:t>
      </w:r>
      <w:r w:rsidR="008E2CC1">
        <w:rPr>
          <w:rFonts w:ascii="Times New Roman" w:hAnsi="Times New Roman" w:cs="Times New Roman"/>
          <w:sz w:val="28"/>
          <w:szCs w:val="28"/>
        </w:rPr>
        <w:t>юзном  уголке  и  в  разделе   «Наш  профсоюз»</w:t>
      </w:r>
      <w:r w:rsidRPr="008E2CC1">
        <w:rPr>
          <w:rFonts w:ascii="Times New Roman" w:hAnsi="Times New Roman" w:cs="Times New Roman"/>
          <w:sz w:val="28"/>
          <w:szCs w:val="28"/>
        </w:rPr>
        <w:t xml:space="preserve">  официального  сайта</w:t>
      </w:r>
      <w:r w:rsidR="008E2CC1">
        <w:rPr>
          <w:rFonts w:ascii="Times New Roman" w:hAnsi="Times New Roman" w:cs="Times New Roman"/>
          <w:sz w:val="28"/>
          <w:szCs w:val="28"/>
        </w:rPr>
        <w:t xml:space="preserve"> МАДОУ детский сад 1.</w:t>
      </w:r>
    </w:p>
    <w:p w:rsidR="00FF024F" w:rsidRPr="008E2CC1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Составить план работы на учебный год.</w:t>
      </w:r>
    </w:p>
    <w:p w:rsidR="00FF024F" w:rsidRPr="008E2CC1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Провести сверку учёта членов Профсоюза.</w:t>
      </w:r>
    </w:p>
    <w:p w:rsidR="00FF024F" w:rsidRDefault="00FF024F" w:rsidP="00821FC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Составить перечень юбилейных, праздничных и знаменательных дат для членов Профсоюза.</w:t>
      </w:r>
    </w:p>
    <w:p w:rsidR="00FF024F" w:rsidRPr="008E2CC1" w:rsidRDefault="00FF024F" w:rsidP="00821FC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Участие  в  подготовке  и  проведении  мероприятия, посвященного  Дню  работников  дошкольного  образования</w:t>
      </w:r>
      <w:r w:rsidR="008E2CC1">
        <w:rPr>
          <w:rFonts w:ascii="Times New Roman" w:hAnsi="Times New Roman" w:cs="Times New Roman"/>
          <w:sz w:val="28"/>
          <w:szCs w:val="28"/>
        </w:rPr>
        <w:t>.</w:t>
      </w:r>
    </w:p>
    <w:p w:rsidR="00821FC6" w:rsidRDefault="00821FC6" w:rsidP="00821FC6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239B7" w:rsidRPr="008E2CC1" w:rsidRDefault="00FF024F" w:rsidP="00821FC6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ОКТЯБРЬ</w:t>
      </w:r>
    </w:p>
    <w:p w:rsidR="00FF024F" w:rsidRDefault="00FF024F" w:rsidP="00821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одготовить и провести День пожилого человека (чествование ветеранов педагогического труда)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рить инструкции по охране труда и технике безопасности, наличие подписей работающих.</w:t>
      </w:r>
    </w:p>
    <w:p w:rsidR="009239B7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3. </w:t>
      </w:r>
      <w:r w:rsidR="008E2CC1">
        <w:rPr>
          <w:rFonts w:ascii="Times New Roman" w:hAnsi="Times New Roman" w:cs="Times New Roman"/>
          <w:sz w:val="28"/>
          <w:szCs w:val="28"/>
        </w:rPr>
        <w:t>П</w:t>
      </w:r>
      <w:r w:rsidR="009239B7" w:rsidRPr="008E2CC1">
        <w:rPr>
          <w:rFonts w:ascii="Times New Roman" w:hAnsi="Times New Roman" w:cs="Times New Roman"/>
          <w:sz w:val="28"/>
          <w:szCs w:val="28"/>
        </w:rPr>
        <w:t>редставить в Горком Профсоюза социальный паспорт учреждения</w:t>
      </w:r>
      <w:r w:rsidR="008E2CC1">
        <w:rPr>
          <w:rFonts w:ascii="Times New Roman" w:hAnsi="Times New Roman" w:cs="Times New Roman"/>
          <w:sz w:val="28"/>
          <w:szCs w:val="28"/>
        </w:rPr>
        <w:t>.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НОЯБРЬ</w:t>
      </w:r>
    </w:p>
    <w:p w:rsidR="00FF024F" w:rsidRPr="00E90579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1. Провести заседание профкома </w:t>
      </w:r>
      <w:r w:rsidRPr="00E90579">
        <w:rPr>
          <w:rFonts w:ascii="Times New Roman" w:hAnsi="Times New Roman" w:cs="Times New Roman"/>
          <w:sz w:val="28"/>
          <w:szCs w:val="28"/>
        </w:rPr>
        <w:t>«О результатах проверки ведения личных дел и трудовых книжек работающих»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</w:t>
      </w:r>
      <w:r w:rsidR="009239B7" w:rsidRPr="008E2CC1">
        <w:rPr>
          <w:rFonts w:ascii="Times New Roman" w:hAnsi="Times New Roman" w:cs="Times New Roman"/>
          <w:sz w:val="28"/>
          <w:szCs w:val="28"/>
        </w:rPr>
        <w:t xml:space="preserve"> Под</w:t>
      </w:r>
      <w:r w:rsidR="008E2CC1">
        <w:rPr>
          <w:rFonts w:ascii="Times New Roman" w:hAnsi="Times New Roman" w:cs="Times New Roman"/>
          <w:sz w:val="28"/>
          <w:szCs w:val="28"/>
        </w:rPr>
        <w:t>готовить статистический отчет (</w:t>
      </w:r>
      <w:r w:rsidR="009239B7" w:rsidRPr="008E2CC1">
        <w:rPr>
          <w:rFonts w:ascii="Times New Roman" w:hAnsi="Times New Roman" w:cs="Times New Roman"/>
          <w:sz w:val="28"/>
          <w:szCs w:val="28"/>
        </w:rPr>
        <w:t>форма 5СП)</w:t>
      </w:r>
      <w:r w:rsidRPr="008E2CC1">
        <w:rPr>
          <w:rFonts w:ascii="Times New Roman" w:hAnsi="Times New Roman" w:cs="Times New Roman"/>
          <w:sz w:val="28"/>
          <w:szCs w:val="28"/>
        </w:rPr>
        <w:t>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Проанализировать результативность проводимой работы по мотивации профсоюзного членства.</w:t>
      </w:r>
    </w:p>
    <w:p w:rsidR="008E2CC1" w:rsidRPr="008E2CC1" w:rsidRDefault="009239B7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4. Организовать поздравления женщин </w:t>
      </w:r>
      <w:r w:rsidR="008E2CC1">
        <w:rPr>
          <w:rFonts w:ascii="Times New Roman" w:hAnsi="Times New Roman" w:cs="Times New Roman"/>
          <w:sz w:val="28"/>
          <w:szCs w:val="28"/>
        </w:rPr>
        <w:t xml:space="preserve">и ветеранов педагогического труда </w:t>
      </w:r>
      <w:r w:rsidRPr="008E2CC1">
        <w:rPr>
          <w:rFonts w:ascii="Times New Roman" w:hAnsi="Times New Roman" w:cs="Times New Roman"/>
          <w:sz w:val="28"/>
          <w:szCs w:val="28"/>
        </w:rPr>
        <w:t>с Днем Матери.</w:t>
      </w:r>
      <w:r w:rsidR="00FF024F"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ДЕКАБРЬ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Отчёт о выполнении коллективного договора (любые пункты).</w:t>
      </w:r>
    </w:p>
    <w:p w:rsidR="009239B7" w:rsidRDefault="00821FC6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9B7" w:rsidRPr="008E2CC1">
        <w:rPr>
          <w:rFonts w:ascii="Times New Roman" w:hAnsi="Times New Roman" w:cs="Times New Roman"/>
          <w:sz w:val="28"/>
          <w:szCs w:val="28"/>
        </w:rPr>
        <w:t>. Организовать приобретение новогодних подарков для членов профсоюза.</w:t>
      </w:r>
    </w:p>
    <w:p w:rsidR="00E90579" w:rsidRPr="008E2CC1" w:rsidRDefault="00821FC6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579" w:rsidRPr="008E2CC1">
        <w:rPr>
          <w:rFonts w:ascii="Times New Roman" w:hAnsi="Times New Roman" w:cs="Times New Roman"/>
          <w:sz w:val="28"/>
          <w:szCs w:val="28"/>
        </w:rPr>
        <w:t>. Согласовать график отпусков работников.</w:t>
      </w:r>
    </w:p>
    <w:p w:rsidR="009239B7" w:rsidRPr="008E2CC1" w:rsidRDefault="00821FC6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9B7" w:rsidRPr="008E2CC1">
        <w:rPr>
          <w:rFonts w:ascii="Times New Roman" w:hAnsi="Times New Roman" w:cs="Times New Roman"/>
          <w:sz w:val="28"/>
          <w:szCs w:val="28"/>
        </w:rPr>
        <w:t>. Представить в Горком Профсоюза статистический отчет.</w:t>
      </w:r>
    </w:p>
    <w:p w:rsidR="00821FC6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ЯНВАРЬ</w:t>
      </w:r>
    </w:p>
    <w:p w:rsidR="00FF024F" w:rsidRPr="00E90579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1. Провести профсоюзное собрание </w:t>
      </w:r>
      <w:r w:rsidRPr="00E90579">
        <w:rPr>
          <w:rFonts w:ascii="Times New Roman" w:hAnsi="Times New Roman" w:cs="Times New Roman"/>
          <w:sz w:val="28"/>
          <w:szCs w:val="28"/>
        </w:rPr>
        <w:t>«О работе профкома и администрации по соблюдению Трудового кодекса РФ»</w:t>
      </w:r>
      <w:r w:rsidR="008E2CC1" w:rsidRPr="00E90579">
        <w:rPr>
          <w:rFonts w:ascii="Times New Roman" w:hAnsi="Times New Roman" w:cs="Times New Roman"/>
          <w:sz w:val="28"/>
          <w:szCs w:val="28"/>
        </w:rPr>
        <w:t>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рить выполнение принятых решений на профсоюзных собраниях и заседаниях профком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3. </w:t>
      </w:r>
      <w:r w:rsidR="009239B7" w:rsidRPr="008E2CC1">
        <w:rPr>
          <w:rFonts w:ascii="Times New Roman" w:hAnsi="Times New Roman" w:cs="Times New Roman"/>
          <w:sz w:val="28"/>
          <w:szCs w:val="28"/>
        </w:rPr>
        <w:t>Составить смету расходования профсоюзных средств на год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4. </w:t>
      </w:r>
      <w:r w:rsidR="009239B7" w:rsidRPr="008E2CC1">
        <w:rPr>
          <w:rFonts w:ascii="Times New Roman" w:hAnsi="Times New Roman" w:cs="Times New Roman"/>
          <w:sz w:val="28"/>
          <w:szCs w:val="28"/>
        </w:rPr>
        <w:t>Проставить в профсоюзных билетах отметку об уплате взносов за год.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ФЕВРАЛЬ</w:t>
      </w: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одготовить совместно с администрацией отчёт о ходе выполнения соглашения по охране труда и технике безопасности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сти анализ работы с заявлениями и обращениями членов Профсоюз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</w:t>
      </w:r>
      <w:r w:rsidR="00EB4692" w:rsidRPr="008E2CC1">
        <w:rPr>
          <w:rFonts w:ascii="Times New Roman" w:hAnsi="Times New Roman" w:cs="Times New Roman"/>
          <w:sz w:val="28"/>
          <w:szCs w:val="28"/>
        </w:rPr>
        <w:t xml:space="preserve">. Организовать поздравление мужчин, членов Профсоюза, </w:t>
      </w:r>
      <w:r w:rsidR="008E2CC1">
        <w:rPr>
          <w:rFonts w:ascii="Times New Roman" w:hAnsi="Times New Roman" w:cs="Times New Roman"/>
          <w:sz w:val="28"/>
          <w:szCs w:val="28"/>
        </w:rPr>
        <w:t>посвящённое</w:t>
      </w:r>
      <w:r w:rsidRPr="008E2CC1">
        <w:rPr>
          <w:rFonts w:ascii="Times New Roman" w:hAnsi="Times New Roman" w:cs="Times New Roman"/>
          <w:sz w:val="28"/>
          <w:szCs w:val="28"/>
        </w:rPr>
        <w:t xml:space="preserve"> Дню защитников Отечества.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МАРТ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Составить смету расходов профсоюзных средств на следующий учебный год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2. Поздравить </w:t>
      </w:r>
      <w:r w:rsidR="00EB4692" w:rsidRPr="008E2CC1">
        <w:rPr>
          <w:rFonts w:ascii="Times New Roman" w:hAnsi="Times New Roman" w:cs="Times New Roman"/>
          <w:sz w:val="28"/>
          <w:szCs w:val="28"/>
        </w:rPr>
        <w:t xml:space="preserve">коллег и </w:t>
      </w:r>
      <w:r w:rsidRPr="008E2CC1">
        <w:rPr>
          <w:rFonts w:ascii="Times New Roman" w:hAnsi="Times New Roman" w:cs="Times New Roman"/>
          <w:sz w:val="28"/>
          <w:szCs w:val="28"/>
        </w:rPr>
        <w:t>ветеранов педагогического труда с 8 Марта.</w:t>
      </w:r>
    </w:p>
    <w:p w:rsidR="00FF024F" w:rsidRPr="00821FC6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АПРЕЛЬ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роверить и обследовать техническое состояние здания, оборудования на соответствие нормам и правилам охраны труда.</w:t>
      </w:r>
    </w:p>
    <w:p w:rsidR="00FF024F" w:rsidRPr="00E90579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2. Провести профсоюзное собрание </w:t>
      </w:r>
      <w:r w:rsidRPr="00E90579">
        <w:rPr>
          <w:rFonts w:ascii="Times New Roman" w:hAnsi="Times New Roman" w:cs="Times New Roman"/>
          <w:sz w:val="28"/>
          <w:szCs w:val="28"/>
        </w:rPr>
        <w:t>«Об организации работы по охране труда и технической безопасности»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Об участии сотрудников в субботниках и благоустройстве территории ДОУ.</w:t>
      </w:r>
    </w:p>
    <w:p w:rsidR="00EB4692" w:rsidRPr="008E2CC1" w:rsidRDefault="00EB469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. Организовать участие членов Профсоюза в городском митинге 1 Мая.</w:t>
      </w:r>
    </w:p>
    <w:p w:rsidR="009E4828" w:rsidRPr="00821FC6" w:rsidRDefault="00EB469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5. Провести мероприятие,</w:t>
      </w:r>
      <w:r w:rsidR="008E2CC1">
        <w:rPr>
          <w:rFonts w:ascii="Times New Roman" w:hAnsi="Times New Roman" w:cs="Times New Roman"/>
          <w:sz w:val="28"/>
          <w:szCs w:val="28"/>
        </w:rPr>
        <w:t xml:space="preserve"> посвященные Дню охраны труда (</w:t>
      </w:r>
      <w:r w:rsidRPr="008E2CC1">
        <w:rPr>
          <w:rFonts w:ascii="Times New Roman" w:hAnsi="Times New Roman" w:cs="Times New Roman"/>
          <w:sz w:val="28"/>
          <w:szCs w:val="28"/>
        </w:rPr>
        <w:t>28 апреля).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МАЙ</w:t>
      </w:r>
    </w:p>
    <w:p w:rsidR="00FF024F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</w:t>
      </w:r>
      <w:r w:rsidR="00FF024F" w:rsidRPr="008E2CC1">
        <w:rPr>
          <w:rFonts w:ascii="Times New Roman" w:hAnsi="Times New Roman" w:cs="Times New Roman"/>
          <w:sz w:val="28"/>
          <w:szCs w:val="28"/>
        </w:rPr>
        <w:t xml:space="preserve"> </w:t>
      </w:r>
      <w:r w:rsidR="000C5DC8" w:rsidRPr="008E2CC1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EB4692" w:rsidRPr="008E2CC1">
        <w:rPr>
          <w:rFonts w:ascii="Times New Roman" w:hAnsi="Times New Roman" w:cs="Times New Roman"/>
          <w:sz w:val="28"/>
          <w:szCs w:val="28"/>
        </w:rPr>
        <w:t>П</w:t>
      </w:r>
      <w:r w:rsidR="000C5DC8" w:rsidRPr="008E2CC1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EB4692" w:rsidRPr="008E2CC1">
        <w:rPr>
          <w:rFonts w:ascii="Times New Roman" w:hAnsi="Times New Roman" w:cs="Times New Roman"/>
          <w:sz w:val="28"/>
          <w:szCs w:val="28"/>
        </w:rPr>
        <w:t>рвомайском митинге.</w:t>
      </w:r>
    </w:p>
    <w:p w:rsidR="00EB4692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</w:t>
      </w:r>
      <w:r w:rsidR="008E2CC1">
        <w:rPr>
          <w:rFonts w:ascii="Times New Roman" w:hAnsi="Times New Roman" w:cs="Times New Roman"/>
          <w:sz w:val="28"/>
          <w:szCs w:val="28"/>
        </w:rPr>
        <w:t xml:space="preserve"> </w:t>
      </w:r>
      <w:r w:rsidR="00EB4692" w:rsidRPr="008E2CC1">
        <w:rPr>
          <w:rFonts w:ascii="Times New Roman" w:hAnsi="Times New Roman" w:cs="Times New Roman"/>
          <w:sz w:val="28"/>
          <w:szCs w:val="28"/>
        </w:rPr>
        <w:t>Уточнить графики отпусков.</w:t>
      </w:r>
    </w:p>
    <w:p w:rsidR="00EB4692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</w:t>
      </w:r>
      <w:r w:rsidR="009E4828">
        <w:rPr>
          <w:rFonts w:ascii="Times New Roman" w:hAnsi="Times New Roman" w:cs="Times New Roman"/>
          <w:sz w:val="28"/>
          <w:szCs w:val="28"/>
        </w:rPr>
        <w:t xml:space="preserve"> </w:t>
      </w:r>
      <w:r w:rsidR="00EB4692" w:rsidRPr="008E2CC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E4828">
        <w:rPr>
          <w:rFonts w:ascii="Times New Roman" w:hAnsi="Times New Roman" w:cs="Times New Roman"/>
          <w:sz w:val="28"/>
          <w:szCs w:val="28"/>
        </w:rPr>
        <w:t xml:space="preserve">участие в шествии к мемориалу павших воинов, </w:t>
      </w:r>
      <w:r w:rsidR="00EB4692" w:rsidRPr="008E2CC1">
        <w:rPr>
          <w:rFonts w:ascii="Times New Roman" w:hAnsi="Times New Roman" w:cs="Times New Roman"/>
          <w:sz w:val="28"/>
          <w:szCs w:val="28"/>
        </w:rPr>
        <w:t>поздравление с праздником 9 Мая ветеранов педагогического труда.</w:t>
      </w:r>
    </w:p>
    <w:p w:rsidR="00FF024F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</w:t>
      </w:r>
      <w:r w:rsidR="00FF024F" w:rsidRPr="008E2CC1">
        <w:rPr>
          <w:rFonts w:ascii="Times New Roman" w:hAnsi="Times New Roman" w:cs="Times New Roman"/>
          <w:sz w:val="28"/>
          <w:szCs w:val="28"/>
        </w:rPr>
        <w:t>. Подготовить предложения о поощрении членов Профсоюза.</w:t>
      </w:r>
    </w:p>
    <w:p w:rsidR="00821FC6" w:rsidRPr="00821FC6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5</w:t>
      </w:r>
      <w:r w:rsidR="00FF024F" w:rsidRPr="008E2CC1">
        <w:rPr>
          <w:rFonts w:ascii="Times New Roman" w:hAnsi="Times New Roman" w:cs="Times New Roman"/>
          <w:sz w:val="28"/>
          <w:szCs w:val="28"/>
        </w:rPr>
        <w:t>. Проанализировать совместную работу с администрацией по созданию условий для повышения педагогического мастерств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ИЮНЬ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ланирование профсоюзных собраний на следующий учебный год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рить состояние охраны труда и техники безопасности в ДОУ.</w:t>
      </w:r>
    </w:p>
    <w:p w:rsidR="00FF024F" w:rsidRPr="008E2CC1" w:rsidRDefault="008E2CC1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4828">
        <w:rPr>
          <w:rFonts w:ascii="Times New Roman" w:hAnsi="Times New Roman" w:cs="Times New Roman"/>
          <w:sz w:val="28"/>
          <w:szCs w:val="28"/>
        </w:rPr>
        <w:t xml:space="preserve"> </w:t>
      </w:r>
      <w:r w:rsidR="00FF024F" w:rsidRPr="008E2CC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F024F" w:rsidRPr="008E2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24F" w:rsidRPr="008E2CC1">
        <w:rPr>
          <w:rFonts w:ascii="Times New Roman" w:hAnsi="Times New Roman" w:cs="Times New Roman"/>
          <w:sz w:val="28"/>
          <w:szCs w:val="28"/>
        </w:rPr>
        <w:t xml:space="preserve"> своевременной выплатой отпускных работникам образовательного учреждения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5. Отчет о выполнении соглашения по охране труда с администрацией. 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ИЮЛЬ</w:t>
      </w:r>
    </w:p>
    <w:p w:rsidR="00272E02" w:rsidRPr="008E2CC1" w:rsidRDefault="00272E02" w:rsidP="00272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</w:t>
      </w:r>
      <w:r w:rsidR="00FF024F" w:rsidRPr="008E2CC1">
        <w:rPr>
          <w:rFonts w:ascii="Times New Roman" w:hAnsi="Times New Roman" w:cs="Times New Roman"/>
          <w:sz w:val="28"/>
          <w:szCs w:val="28"/>
        </w:rPr>
        <w:t>.</w:t>
      </w:r>
      <w:r w:rsidRPr="008E2CC1">
        <w:rPr>
          <w:rFonts w:ascii="Times New Roman" w:hAnsi="Times New Roman" w:cs="Times New Roman"/>
          <w:sz w:val="28"/>
          <w:szCs w:val="28"/>
        </w:rPr>
        <w:t xml:space="preserve"> Проверить правильность оформления профсоюзных билетов, учётных карточек, отметок об уплате профсоюзных взносов.</w:t>
      </w:r>
    </w:p>
    <w:p w:rsidR="00FF024F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2. Отчет о выполнении соглашения по охране труда с администрацией. </w:t>
      </w:r>
    </w:p>
    <w:p w:rsidR="00821FC6" w:rsidRDefault="00821FC6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АВГУСТ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Согласовать с администрацией: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- тарификацию;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ивести в порядок делопроизводство в профсоюзной организации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Подготовить выступление на августовский педсовет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. Организовать</w:t>
      </w:r>
      <w:r w:rsidR="00272E02" w:rsidRPr="008E2CC1">
        <w:rPr>
          <w:rFonts w:ascii="Times New Roman" w:hAnsi="Times New Roman" w:cs="Times New Roman"/>
          <w:sz w:val="28"/>
          <w:szCs w:val="28"/>
        </w:rPr>
        <w:t xml:space="preserve"> поздравление с Днем знаний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AA" w:rsidRPr="008E2CC1" w:rsidRDefault="00FA77AA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77AA" w:rsidRPr="008E2CC1" w:rsidSect="00821F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394"/>
    <w:multiLevelType w:val="hybridMultilevel"/>
    <w:tmpl w:val="48320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7366C6"/>
    <w:multiLevelType w:val="hybridMultilevel"/>
    <w:tmpl w:val="14B2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4F"/>
    <w:rsid w:val="000C5DC8"/>
    <w:rsid w:val="00181B96"/>
    <w:rsid w:val="001D6896"/>
    <w:rsid w:val="00272E02"/>
    <w:rsid w:val="00621F36"/>
    <w:rsid w:val="007D2044"/>
    <w:rsid w:val="00821FC6"/>
    <w:rsid w:val="008E2CC1"/>
    <w:rsid w:val="009239B7"/>
    <w:rsid w:val="009E4828"/>
    <w:rsid w:val="009F184B"/>
    <w:rsid w:val="00A55180"/>
    <w:rsid w:val="00E90579"/>
    <w:rsid w:val="00EB4692"/>
    <w:rsid w:val="00FA77AA"/>
    <w:rsid w:val="00FF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8348-40DB-4399-830A-89AD684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User</cp:lastModifiedBy>
  <cp:revision>11</cp:revision>
  <cp:lastPrinted>2025-03-16T11:05:00Z</cp:lastPrinted>
  <dcterms:created xsi:type="dcterms:W3CDTF">2015-03-03T14:37:00Z</dcterms:created>
  <dcterms:modified xsi:type="dcterms:W3CDTF">2025-03-16T11:05:00Z</dcterms:modified>
</cp:coreProperties>
</file>